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79BAF" w14:textId="77777777" w:rsidR="007A12FA" w:rsidRPr="00955CE5" w:rsidRDefault="007A12FA" w:rsidP="006F782C">
      <w:pPr>
        <w:pStyle w:val="a3"/>
        <w:tabs>
          <w:tab w:val="left" w:pos="1335"/>
        </w:tabs>
        <w:jc w:val="center"/>
        <w:rPr>
          <w:sz w:val="24"/>
          <w:szCs w:val="24"/>
        </w:rPr>
      </w:pPr>
      <w:r w:rsidRPr="00955CE5">
        <w:rPr>
          <w:sz w:val="24"/>
          <w:szCs w:val="24"/>
        </w:rPr>
        <w:t>С В Е Д Е Н И Я</w:t>
      </w:r>
    </w:p>
    <w:p w14:paraId="017C433F" w14:textId="77777777" w:rsidR="007A12FA" w:rsidRPr="00955CE5" w:rsidRDefault="007A12FA" w:rsidP="006F782C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55CE5">
        <w:rPr>
          <w:rFonts w:ascii="Times New Roman" w:hAnsi="Times New Roman" w:cs="Times New Roman"/>
          <w:b w:val="0"/>
          <w:sz w:val="24"/>
          <w:szCs w:val="24"/>
        </w:rPr>
        <w:t xml:space="preserve">о доходах, </w:t>
      </w:r>
      <w:r w:rsidR="004E65A9" w:rsidRPr="00955CE5">
        <w:rPr>
          <w:rFonts w:ascii="Times New Roman" w:hAnsi="Times New Roman" w:cs="Times New Roman"/>
          <w:b w:val="0"/>
          <w:sz w:val="24"/>
          <w:szCs w:val="24"/>
        </w:rPr>
        <w:t xml:space="preserve">расходах, </w:t>
      </w:r>
      <w:r w:rsidRPr="00955CE5">
        <w:rPr>
          <w:rFonts w:ascii="Times New Roman" w:hAnsi="Times New Roman" w:cs="Times New Roman"/>
          <w:b w:val="0"/>
          <w:sz w:val="24"/>
          <w:szCs w:val="24"/>
        </w:rPr>
        <w:t>имуществе и обязательствах имущественного характера муниципальных служащих администрации</w:t>
      </w:r>
    </w:p>
    <w:p w14:paraId="172C83FB" w14:textId="513FECD3" w:rsidR="007A12FA" w:rsidRPr="00955CE5" w:rsidRDefault="0083717C" w:rsidP="00F25BA6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ельского поселения  Дуванский</w:t>
      </w:r>
      <w:r w:rsidR="007A12FA" w:rsidRPr="00955CE5">
        <w:rPr>
          <w:rFonts w:ascii="Times New Roman" w:hAnsi="Times New Roman" w:cs="Times New Roman"/>
          <w:b w:val="0"/>
          <w:sz w:val="24"/>
          <w:szCs w:val="24"/>
        </w:rPr>
        <w:t xml:space="preserve"> сельсовет муниципального района Дуванский район и членов их семей за перио</w:t>
      </w:r>
      <w:r w:rsidR="0095420C" w:rsidRPr="00955CE5">
        <w:rPr>
          <w:rFonts w:ascii="Times New Roman" w:hAnsi="Times New Roman" w:cs="Times New Roman"/>
          <w:b w:val="0"/>
          <w:sz w:val="24"/>
          <w:szCs w:val="24"/>
        </w:rPr>
        <w:t>д с 01 января по 31 декабря 201</w:t>
      </w:r>
      <w:r w:rsidR="007C4C3E">
        <w:rPr>
          <w:rFonts w:ascii="Times New Roman" w:hAnsi="Times New Roman" w:cs="Times New Roman"/>
          <w:b w:val="0"/>
          <w:sz w:val="24"/>
          <w:szCs w:val="24"/>
        </w:rPr>
        <w:t>9</w:t>
      </w:r>
      <w:r w:rsidR="007A12FA" w:rsidRPr="00955CE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7A12FA" w:rsidRPr="00955CE5">
        <w:rPr>
          <w:rFonts w:ascii="Times New Roman" w:hAnsi="Times New Roman" w:cs="Times New Roman"/>
          <w:b w:val="0"/>
          <w:sz w:val="24"/>
          <w:szCs w:val="24"/>
        </w:rPr>
        <w:t>г.для</w:t>
      </w:r>
      <w:proofErr w:type="spellEnd"/>
      <w:r w:rsidR="007A12FA" w:rsidRPr="00955CE5">
        <w:rPr>
          <w:rFonts w:ascii="Times New Roman" w:hAnsi="Times New Roman" w:cs="Times New Roman"/>
          <w:b w:val="0"/>
          <w:sz w:val="24"/>
          <w:szCs w:val="24"/>
        </w:rPr>
        <w:t xml:space="preserve"> размещения на официальном сайте администрации</w:t>
      </w:r>
      <w:r w:rsidR="0095420C" w:rsidRPr="00955CE5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b w:val="0"/>
          <w:sz w:val="24"/>
          <w:szCs w:val="24"/>
        </w:rPr>
        <w:t>Дуванский</w:t>
      </w:r>
      <w:r w:rsidR="0095420C" w:rsidRPr="00955CE5">
        <w:rPr>
          <w:rFonts w:ascii="Times New Roman" w:hAnsi="Times New Roman" w:cs="Times New Roman"/>
          <w:b w:val="0"/>
          <w:sz w:val="24"/>
          <w:szCs w:val="24"/>
        </w:rPr>
        <w:t xml:space="preserve"> сельсовет</w:t>
      </w:r>
      <w:r w:rsidR="007A12FA" w:rsidRPr="00955CE5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Дуванский район и предоставления указанных сведений средствам массовой информации для опубликования в связи с их запросами</w:t>
      </w:r>
    </w:p>
    <w:p w14:paraId="21D00196" w14:textId="77777777" w:rsidR="007A12FA" w:rsidRDefault="007A12FA" w:rsidP="007A12FA">
      <w:pPr>
        <w:rPr>
          <w:sz w:val="28"/>
          <w:szCs w:val="28"/>
        </w:rPr>
      </w:pPr>
    </w:p>
    <w:tbl>
      <w:tblPr>
        <w:tblW w:w="496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8"/>
        <w:gridCol w:w="2448"/>
        <w:gridCol w:w="1150"/>
        <w:gridCol w:w="1067"/>
        <w:gridCol w:w="1240"/>
        <w:gridCol w:w="986"/>
        <w:gridCol w:w="853"/>
        <w:gridCol w:w="1084"/>
        <w:gridCol w:w="1043"/>
        <w:gridCol w:w="890"/>
        <w:gridCol w:w="853"/>
        <w:gridCol w:w="2330"/>
      </w:tblGrid>
      <w:tr w:rsidR="000B2E07" w14:paraId="21D7DA68" w14:textId="77777777" w:rsidTr="000B2E07">
        <w:trPr>
          <w:cantSplit/>
          <w:trHeight w:val="942"/>
        </w:trPr>
        <w:tc>
          <w:tcPr>
            <w:tcW w:w="1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9AED2" w14:textId="77777777" w:rsidR="00955CE5" w:rsidRPr="00955CE5" w:rsidRDefault="00955CE5" w:rsidP="00955CE5">
            <w:pPr>
              <w:ind w:left="-108" w:firstLine="108"/>
              <w:jc w:val="center"/>
              <w:rPr>
                <w:b/>
                <w:sz w:val="16"/>
                <w:szCs w:val="16"/>
              </w:rPr>
            </w:pPr>
            <w:r w:rsidRPr="00955CE5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8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148FE3" w14:textId="77777777" w:rsidR="00955CE5" w:rsidRPr="00955CE5" w:rsidRDefault="00955CE5" w:rsidP="00955CE5">
            <w:pPr>
              <w:jc w:val="center"/>
              <w:rPr>
                <w:b/>
                <w:sz w:val="16"/>
                <w:szCs w:val="16"/>
              </w:rPr>
            </w:pPr>
            <w:r w:rsidRPr="00955CE5">
              <w:rPr>
                <w:sz w:val="16"/>
                <w:szCs w:val="16"/>
              </w:rPr>
              <w:t>Фамилия, инициалы</w:t>
            </w:r>
          </w:p>
        </w:tc>
        <w:tc>
          <w:tcPr>
            <w:tcW w:w="3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0AE50" w14:textId="77777777" w:rsidR="00955CE5" w:rsidRPr="00955CE5" w:rsidRDefault="00955CE5" w:rsidP="00955CE5">
            <w:pPr>
              <w:ind w:left="-80" w:firstLine="80"/>
              <w:jc w:val="center"/>
              <w:rPr>
                <w:b/>
                <w:sz w:val="16"/>
                <w:szCs w:val="16"/>
              </w:rPr>
            </w:pPr>
            <w:r w:rsidRPr="00955CE5">
              <w:rPr>
                <w:b/>
                <w:sz w:val="16"/>
                <w:szCs w:val="16"/>
              </w:rPr>
              <w:t>Должность</w:t>
            </w:r>
          </w:p>
        </w:tc>
        <w:tc>
          <w:tcPr>
            <w:tcW w:w="3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C0B67" w14:textId="77777777" w:rsidR="00955CE5" w:rsidRPr="00955CE5" w:rsidRDefault="00955CE5" w:rsidP="00955CE5">
            <w:pPr>
              <w:ind w:right="-66"/>
              <w:jc w:val="center"/>
              <w:rPr>
                <w:b/>
                <w:sz w:val="16"/>
                <w:szCs w:val="16"/>
              </w:rPr>
            </w:pPr>
            <w:r w:rsidRPr="00955CE5">
              <w:rPr>
                <w:b/>
                <w:sz w:val="16"/>
                <w:szCs w:val="16"/>
              </w:rPr>
              <w:t>Общая сумма</w:t>
            </w:r>
          </w:p>
          <w:p w14:paraId="419E4E2D" w14:textId="77777777" w:rsidR="00955CE5" w:rsidRPr="00955CE5" w:rsidRDefault="00955CE5" w:rsidP="00955CE5">
            <w:pPr>
              <w:ind w:right="-66"/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955CE5">
              <w:rPr>
                <w:b/>
                <w:sz w:val="16"/>
                <w:szCs w:val="16"/>
              </w:rPr>
              <w:t>деклариро</w:t>
            </w:r>
            <w:proofErr w:type="spellEnd"/>
            <w:r w:rsidRPr="00955CE5">
              <w:rPr>
                <w:b/>
                <w:sz w:val="16"/>
                <w:szCs w:val="16"/>
              </w:rPr>
              <w:t>-ванного</w:t>
            </w:r>
            <w:proofErr w:type="gramEnd"/>
          </w:p>
          <w:p w14:paraId="7129F36E" w14:textId="77777777" w:rsidR="00955CE5" w:rsidRPr="00955CE5" w:rsidRDefault="00955CE5" w:rsidP="00955CE5">
            <w:pPr>
              <w:ind w:right="-66"/>
              <w:jc w:val="center"/>
              <w:rPr>
                <w:b/>
                <w:sz w:val="16"/>
                <w:szCs w:val="16"/>
              </w:rPr>
            </w:pPr>
            <w:r w:rsidRPr="00955CE5">
              <w:rPr>
                <w:b/>
                <w:sz w:val="16"/>
                <w:szCs w:val="16"/>
              </w:rPr>
              <w:t>годового дохода</w:t>
            </w:r>
          </w:p>
          <w:p w14:paraId="716CB00E" w14:textId="2407FD02" w:rsidR="00955CE5" w:rsidRPr="00955CE5" w:rsidRDefault="00955CE5" w:rsidP="00955CE5">
            <w:pPr>
              <w:ind w:right="-66"/>
              <w:jc w:val="center"/>
              <w:rPr>
                <w:b/>
                <w:color w:val="C00000"/>
                <w:sz w:val="16"/>
                <w:szCs w:val="16"/>
              </w:rPr>
            </w:pPr>
            <w:r w:rsidRPr="00955CE5">
              <w:rPr>
                <w:b/>
                <w:sz w:val="16"/>
                <w:szCs w:val="16"/>
              </w:rPr>
              <w:t xml:space="preserve">за </w:t>
            </w:r>
            <w:r w:rsidRPr="00955CE5">
              <w:rPr>
                <w:b/>
                <w:color w:val="C00000"/>
                <w:sz w:val="16"/>
                <w:szCs w:val="16"/>
              </w:rPr>
              <w:t>201</w:t>
            </w:r>
            <w:r w:rsidR="007C4C3E">
              <w:rPr>
                <w:b/>
                <w:color w:val="C00000"/>
                <w:sz w:val="16"/>
                <w:szCs w:val="16"/>
              </w:rPr>
              <w:t>9</w:t>
            </w:r>
          </w:p>
          <w:p w14:paraId="71AAF4E8" w14:textId="77777777" w:rsidR="00955CE5" w:rsidRPr="00955CE5" w:rsidRDefault="00955CE5" w:rsidP="00955CE5">
            <w:pPr>
              <w:ind w:right="-6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</w:t>
            </w:r>
            <w:r w:rsidRPr="00955CE5">
              <w:rPr>
                <w:b/>
                <w:sz w:val="16"/>
                <w:szCs w:val="16"/>
              </w:rPr>
              <w:t>г. (руб.)</w:t>
            </w:r>
          </w:p>
        </w:tc>
        <w:tc>
          <w:tcPr>
            <w:tcW w:w="10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250CE" w14:textId="77777777" w:rsidR="00955CE5" w:rsidRPr="00955CE5" w:rsidRDefault="00955CE5" w:rsidP="00955CE5">
            <w:pPr>
              <w:jc w:val="center"/>
              <w:rPr>
                <w:b/>
                <w:sz w:val="16"/>
                <w:szCs w:val="16"/>
              </w:rPr>
            </w:pPr>
            <w:r w:rsidRPr="00955CE5">
              <w:rPr>
                <w:b/>
                <w:sz w:val="16"/>
                <w:szCs w:val="16"/>
              </w:rPr>
              <w:t>Перечень объектов недвижимого имущества,</w:t>
            </w:r>
          </w:p>
          <w:p w14:paraId="1062D7AA" w14:textId="77777777" w:rsidR="00955CE5" w:rsidRPr="00955CE5" w:rsidRDefault="00955CE5" w:rsidP="00955CE5">
            <w:pPr>
              <w:jc w:val="center"/>
              <w:rPr>
                <w:b/>
                <w:sz w:val="16"/>
                <w:szCs w:val="16"/>
              </w:rPr>
            </w:pPr>
            <w:r w:rsidRPr="00955CE5">
              <w:rPr>
                <w:b/>
                <w:sz w:val="16"/>
                <w:szCs w:val="16"/>
              </w:rPr>
              <w:t>принадлежащих на праве собственности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84CA8" w14:textId="77777777" w:rsidR="00955CE5" w:rsidRPr="000B2E07" w:rsidRDefault="00955CE5" w:rsidP="00955CE5">
            <w:pPr>
              <w:jc w:val="center"/>
              <w:rPr>
                <w:b/>
                <w:sz w:val="14"/>
                <w:szCs w:val="14"/>
              </w:rPr>
            </w:pPr>
            <w:r w:rsidRPr="000B2E07">
              <w:rPr>
                <w:b/>
                <w:sz w:val="14"/>
                <w:szCs w:val="14"/>
              </w:rPr>
              <w:t>Перечень транспортных</w:t>
            </w:r>
          </w:p>
          <w:p w14:paraId="62A18FD6" w14:textId="77777777" w:rsidR="00955CE5" w:rsidRPr="000B2E07" w:rsidRDefault="00955CE5" w:rsidP="00955CE5">
            <w:pPr>
              <w:jc w:val="center"/>
              <w:rPr>
                <w:b/>
                <w:sz w:val="14"/>
                <w:szCs w:val="14"/>
              </w:rPr>
            </w:pPr>
            <w:r w:rsidRPr="000B2E07">
              <w:rPr>
                <w:b/>
                <w:sz w:val="14"/>
                <w:szCs w:val="14"/>
              </w:rPr>
              <w:t>средств, принадлежащих</w:t>
            </w:r>
          </w:p>
          <w:p w14:paraId="6B17F788" w14:textId="77777777" w:rsidR="00955CE5" w:rsidRPr="000B2E07" w:rsidRDefault="00955CE5" w:rsidP="00955CE5">
            <w:pPr>
              <w:jc w:val="center"/>
              <w:rPr>
                <w:b/>
                <w:sz w:val="14"/>
                <w:szCs w:val="14"/>
              </w:rPr>
            </w:pPr>
            <w:r w:rsidRPr="000B2E07">
              <w:rPr>
                <w:b/>
                <w:sz w:val="14"/>
                <w:szCs w:val="14"/>
              </w:rPr>
              <w:t>на праве собственности</w:t>
            </w:r>
          </w:p>
          <w:p w14:paraId="118000BD" w14:textId="77777777" w:rsidR="00955CE5" w:rsidRPr="000B2E07" w:rsidRDefault="00955CE5" w:rsidP="00955CE5">
            <w:pPr>
              <w:jc w:val="center"/>
              <w:rPr>
                <w:b/>
                <w:sz w:val="14"/>
                <w:szCs w:val="14"/>
              </w:rPr>
            </w:pPr>
            <w:r w:rsidRPr="000B2E07">
              <w:rPr>
                <w:b/>
                <w:sz w:val="14"/>
                <w:szCs w:val="14"/>
              </w:rPr>
              <w:t>(вид, марка)</w:t>
            </w:r>
          </w:p>
        </w:tc>
        <w:tc>
          <w:tcPr>
            <w:tcW w:w="9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90E86" w14:textId="77777777" w:rsidR="00955CE5" w:rsidRPr="00955CE5" w:rsidRDefault="00955CE5" w:rsidP="00955CE5">
            <w:pPr>
              <w:jc w:val="center"/>
              <w:rPr>
                <w:b/>
                <w:sz w:val="16"/>
                <w:szCs w:val="16"/>
              </w:rPr>
            </w:pPr>
            <w:r w:rsidRPr="00955CE5">
              <w:rPr>
                <w:b/>
                <w:sz w:val="16"/>
                <w:szCs w:val="16"/>
              </w:rPr>
              <w:t>Перечень объектов недвижимого имущества,</w:t>
            </w:r>
          </w:p>
          <w:p w14:paraId="4E9F2FE7" w14:textId="77777777" w:rsidR="00955CE5" w:rsidRPr="00955CE5" w:rsidRDefault="00955CE5" w:rsidP="00955CE5">
            <w:pPr>
              <w:jc w:val="center"/>
              <w:rPr>
                <w:b/>
                <w:sz w:val="16"/>
                <w:szCs w:val="16"/>
              </w:rPr>
            </w:pPr>
            <w:r w:rsidRPr="00955CE5">
              <w:rPr>
                <w:b/>
                <w:sz w:val="16"/>
                <w:szCs w:val="16"/>
              </w:rPr>
              <w:t>находящихся в пользовании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D8942" w14:textId="77777777" w:rsidR="00955CE5" w:rsidRPr="00F37DB0" w:rsidRDefault="00955CE5" w:rsidP="00955CE5">
            <w:pPr>
              <w:jc w:val="both"/>
              <w:rPr>
                <w:b/>
                <w:sz w:val="14"/>
                <w:szCs w:val="14"/>
              </w:rPr>
            </w:pPr>
            <w:r w:rsidRPr="00F37DB0">
              <w:rPr>
                <w:b/>
                <w:sz w:val="14"/>
                <w:szCs w:val="14"/>
              </w:rPr>
              <w:t xml:space="preserve">сведения об источниках получения средств, за счет которых </w:t>
            </w:r>
          </w:p>
          <w:p w14:paraId="588788BC" w14:textId="77777777" w:rsidR="00955CE5" w:rsidRPr="00F37DB0" w:rsidRDefault="00955CE5" w:rsidP="00955CE5">
            <w:pPr>
              <w:jc w:val="both"/>
              <w:rPr>
                <w:b/>
                <w:sz w:val="14"/>
                <w:szCs w:val="14"/>
              </w:rPr>
            </w:pPr>
            <w:r w:rsidRPr="00F37DB0">
              <w:rPr>
                <w:b/>
                <w:sz w:val="14"/>
                <w:szCs w:val="14"/>
              </w:rPr>
              <w:t xml:space="preserve">в течение календарного года, предшествующего году </w:t>
            </w:r>
          </w:p>
          <w:p w14:paraId="62957361" w14:textId="77777777" w:rsidR="00955CE5" w:rsidRPr="00F37DB0" w:rsidRDefault="00955CE5" w:rsidP="00955CE5">
            <w:pPr>
              <w:jc w:val="both"/>
              <w:rPr>
                <w:b/>
                <w:sz w:val="14"/>
                <w:szCs w:val="14"/>
              </w:rPr>
            </w:pPr>
            <w:r w:rsidRPr="00F37DB0">
              <w:rPr>
                <w:b/>
                <w:sz w:val="14"/>
                <w:szCs w:val="14"/>
              </w:rPr>
              <w:t xml:space="preserve">представления сведений (далее – отчетный период), лицом, </w:t>
            </w:r>
          </w:p>
          <w:p w14:paraId="1A783D56" w14:textId="77777777" w:rsidR="00955CE5" w:rsidRPr="00F37DB0" w:rsidRDefault="00955CE5" w:rsidP="00955CE5">
            <w:pPr>
              <w:jc w:val="both"/>
              <w:rPr>
                <w:b/>
                <w:sz w:val="14"/>
                <w:szCs w:val="14"/>
              </w:rPr>
            </w:pPr>
            <w:r w:rsidRPr="00F37DB0">
              <w:rPr>
                <w:b/>
                <w:sz w:val="14"/>
                <w:szCs w:val="14"/>
              </w:rPr>
              <w:t xml:space="preserve">замещающим муниципальную должность, (муниципальным </w:t>
            </w:r>
          </w:p>
          <w:p w14:paraId="11D5D1B4" w14:textId="77777777" w:rsidR="00955CE5" w:rsidRPr="00F37DB0" w:rsidRDefault="00955CE5" w:rsidP="00955CE5">
            <w:pPr>
              <w:jc w:val="both"/>
              <w:rPr>
                <w:b/>
                <w:sz w:val="14"/>
                <w:szCs w:val="14"/>
              </w:rPr>
            </w:pPr>
            <w:r w:rsidRPr="00F37DB0">
              <w:rPr>
                <w:b/>
                <w:sz w:val="14"/>
                <w:szCs w:val="14"/>
              </w:rPr>
              <w:t xml:space="preserve">служащим), его супругой (супругом), несовершеннолетними </w:t>
            </w:r>
          </w:p>
          <w:p w14:paraId="52DAA87A" w14:textId="77777777" w:rsidR="00955CE5" w:rsidRPr="00F37DB0" w:rsidRDefault="00955CE5" w:rsidP="00955CE5">
            <w:pPr>
              <w:jc w:val="both"/>
              <w:rPr>
                <w:b/>
                <w:sz w:val="14"/>
                <w:szCs w:val="14"/>
              </w:rPr>
            </w:pPr>
            <w:r w:rsidRPr="00F37DB0">
              <w:rPr>
                <w:b/>
                <w:sz w:val="14"/>
                <w:szCs w:val="14"/>
              </w:rPr>
              <w:t xml:space="preserve">детьми совершена сделка (сделки) по приобретению </w:t>
            </w:r>
          </w:p>
          <w:p w14:paraId="297E321A" w14:textId="77777777" w:rsidR="00955CE5" w:rsidRPr="00F37DB0" w:rsidRDefault="00955CE5" w:rsidP="00955CE5">
            <w:pPr>
              <w:jc w:val="both"/>
              <w:rPr>
                <w:b/>
                <w:sz w:val="14"/>
                <w:szCs w:val="14"/>
              </w:rPr>
            </w:pPr>
            <w:r w:rsidRPr="00F37DB0">
              <w:rPr>
                <w:b/>
                <w:sz w:val="14"/>
                <w:szCs w:val="14"/>
              </w:rPr>
              <w:t xml:space="preserve">земельного участка, другого объекта недвижимого имущества,  </w:t>
            </w:r>
          </w:p>
          <w:p w14:paraId="6954EADB" w14:textId="77777777" w:rsidR="00955CE5" w:rsidRPr="00F37DB0" w:rsidRDefault="00955CE5" w:rsidP="00955CE5">
            <w:pPr>
              <w:jc w:val="both"/>
              <w:rPr>
                <w:b/>
                <w:sz w:val="14"/>
                <w:szCs w:val="14"/>
              </w:rPr>
            </w:pPr>
            <w:r w:rsidRPr="00F37DB0">
              <w:rPr>
                <w:b/>
                <w:sz w:val="14"/>
                <w:szCs w:val="14"/>
              </w:rPr>
              <w:t xml:space="preserve">транспортного средства, ценных бумаг, акций (долей участия, </w:t>
            </w:r>
          </w:p>
          <w:p w14:paraId="79C2C479" w14:textId="77777777" w:rsidR="00955CE5" w:rsidRPr="00F37DB0" w:rsidRDefault="00955CE5" w:rsidP="00955CE5">
            <w:pPr>
              <w:jc w:val="both"/>
              <w:rPr>
                <w:b/>
                <w:sz w:val="14"/>
                <w:szCs w:val="14"/>
              </w:rPr>
            </w:pPr>
            <w:r w:rsidRPr="00F37DB0">
              <w:rPr>
                <w:b/>
                <w:sz w:val="14"/>
                <w:szCs w:val="14"/>
              </w:rPr>
              <w:t xml:space="preserve">паев в уставных (складочных) капиталах организаций), если </w:t>
            </w:r>
          </w:p>
          <w:p w14:paraId="3FF84BE5" w14:textId="77777777" w:rsidR="00955CE5" w:rsidRPr="00F37DB0" w:rsidRDefault="00955CE5" w:rsidP="00955CE5">
            <w:pPr>
              <w:jc w:val="both"/>
              <w:rPr>
                <w:b/>
                <w:sz w:val="14"/>
                <w:szCs w:val="14"/>
              </w:rPr>
            </w:pPr>
            <w:r w:rsidRPr="00F37DB0">
              <w:rPr>
                <w:b/>
                <w:sz w:val="14"/>
                <w:szCs w:val="14"/>
              </w:rPr>
              <w:t xml:space="preserve">сумма таких сделок превышает общий доход лица, </w:t>
            </w:r>
          </w:p>
          <w:p w14:paraId="3384666F" w14:textId="77777777" w:rsidR="00955CE5" w:rsidRPr="00F37DB0" w:rsidRDefault="00955CE5" w:rsidP="00955CE5">
            <w:pPr>
              <w:jc w:val="both"/>
              <w:rPr>
                <w:b/>
                <w:sz w:val="14"/>
                <w:szCs w:val="14"/>
              </w:rPr>
            </w:pPr>
            <w:r w:rsidRPr="00F37DB0">
              <w:rPr>
                <w:b/>
                <w:sz w:val="14"/>
                <w:szCs w:val="14"/>
              </w:rPr>
              <w:t>замещающего муниципальную должность, (муниципального служащего) и его супруги (супруга) за три последних года, предшествующих отчетному периоду.</w:t>
            </w:r>
          </w:p>
          <w:p w14:paraId="795A8CC8" w14:textId="77777777" w:rsidR="00955CE5" w:rsidRPr="00F37DB0" w:rsidRDefault="00955CE5" w:rsidP="00955CE5">
            <w:pPr>
              <w:jc w:val="both"/>
              <w:rPr>
                <w:b/>
                <w:sz w:val="14"/>
                <w:szCs w:val="14"/>
              </w:rPr>
            </w:pPr>
          </w:p>
        </w:tc>
      </w:tr>
      <w:tr w:rsidR="000B2E07" w14:paraId="67A5AB9C" w14:textId="77777777" w:rsidTr="00BF21E0">
        <w:trPr>
          <w:cantSplit/>
          <w:trHeight w:val="970"/>
        </w:trPr>
        <w:tc>
          <w:tcPr>
            <w:tcW w:w="1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28419" w14:textId="77777777" w:rsidR="00955CE5" w:rsidRPr="00955CE5" w:rsidRDefault="00955CE5" w:rsidP="00955CE5">
            <w:pPr>
              <w:widowControl/>
              <w:autoSpaceDE/>
              <w:autoSpaceDN/>
              <w:adjustRightInd/>
              <w:rPr>
                <w:b/>
                <w:sz w:val="16"/>
                <w:szCs w:val="16"/>
              </w:rPr>
            </w:pPr>
          </w:p>
        </w:tc>
        <w:tc>
          <w:tcPr>
            <w:tcW w:w="8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29563" w14:textId="77777777" w:rsidR="00955CE5" w:rsidRPr="00955CE5" w:rsidRDefault="00955CE5" w:rsidP="00955CE5">
            <w:pPr>
              <w:widowControl/>
              <w:autoSpaceDE/>
              <w:autoSpaceDN/>
              <w:adjustRightInd/>
              <w:rPr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9DCCB" w14:textId="77777777" w:rsidR="00955CE5" w:rsidRPr="00955CE5" w:rsidRDefault="00955CE5" w:rsidP="00955CE5">
            <w:pPr>
              <w:widowControl/>
              <w:autoSpaceDE/>
              <w:autoSpaceDN/>
              <w:adjustRightInd/>
              <w:rPr>
                <w:b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82BD1" w14:textId="77777777" w:rsidR="00955CE5" w:rsidRPr="00955CE5" w:rsidRDefault="00955CE5" w:rsidP="00955CE5">
            <w:pPr>
              <w:widowControl/>
              <w:autoSpaceDE/>
              <w:autoSpaceDN/>
              <w:adjustRightInd/>
              <w:rPr>
                <w:b/>
                <w:sz w:val="16"/>
                <w:szCs w:val="16"/>
              </w:rPr>
            </w:pP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5C320" w14:textId="77777777" w:rsidR="00955CE5" w:rsidRPr="00955CE5" w:rsidRDefault="00955CE5" w:rsidP="00955CE5">
            <w:pPr>
              <w:ind w:left="-95"/>
              <w:jc w:val="center"/>
              <w:rPr>
                <w:b/>
                <w:sz w:val="16"/>
                <w:szCs w:val="16"/>
              </w:rPr>
            </w:pPr>
            <w:r w:rsidRPr="00955CE5">
              <w:rPr>
                <w:b/>
                <w:sz w:val="16"/>
                <w:szCs w:val="16"/>
              </w:rPr>
              <w:t>Вид объектов</w:t>
            </w:r>
          </w:p>
          <w:p w14:paraId="198B6012" w14:textId="77777777" w:rsidR="00955CE5" w:rsidRPr="00955CE5" w:rsidRDefault="00955CE5" w:rsidP="00955CE5">
            <w:pPr>
              <w:ind w:left="-95"/>
              <w:jc w:val="center"/>
              <w:rPr>
                <w:b/>
                <w:sz w:val="16"/>
                <w:szCs w:val="16"/>
              </w:rPr>
            </w:pPr>
            <w:r w:rsidRPr="00955CE5">
              <w:rPr>
                <w:b/>
                <w:sz w:val="16"/>
                <w:szCs w:val="16"/>
              </w:rPr>
              <w:t>недвижимости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143EB" w14:textId="77777777" w:rsidR="00955CE5" w:rsidRPr="00955CE5" w:rsidRDefault="00955CE5" w:rsidP="00955CE5">
            <w:pPr>
              <w:jc w:val="center"/>
              <w:rPr>
                <w:b/>
                <w:sz w:val="16"/>
                <w:szCs w:val="16"/>
              </w:rPr>
            </w:pPr>
            <w:r w:rsidRPr="00955CE5">
              <w:rPr>
                <w:b/>
                <w:sz w:val="16"/>
                <w:szCs w:val="16"/>
              </w:rPr>
              <w:t>Площадь</w:t>
            </w:r>
          </w:p>
          <w:p w14:paraId="4CC75CBF" w14:textId="77777777" w:rsidR="00955CE5" w:rsidRPr="00955CE5" w:rsidRDefault="00955CE5" w:rsidP="00955CE5">
            <w:pPr>
              <w:jc w:val="center"/>
              <w:rPr>
                <w:b/>
                <w:sz w:val="16"/>
                <w:szCs w:val="16"/>
              </w:rPr>
            </w:pPr>
            <w:r w:rsidRPr="00955CE5">
              <w:rPr>
                <w:b/>
                <w:sz w:val="16"/>
                <w:szCs w:val="16"/>
              </w:rPr>
              <w:t>(</w:t>
            </w:r>
            <w:proofErr w:type="spellStart"/>
            <w:r w:rsidRPr="00955CE5">
              <w:rPr>
                <w:b/>
                <w:sz w:val="16"/>
                <w:szCs w:val="16"/>
              </w:rPr>
              <w:t>кв.м</w:t>
            </w:r>
            <w:proofErr w:type="spellEnd"/>
            <w:r w:rsidRPr="00955CE5">
              <w:rPr>
                <w:b/>
                <w:sz w:val="16"/>
                <w:szCs w:val="16"/>
              </w:rPr>
              <w:t>.)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DE514" w14:textId="77777777" w:rsidR="00955CE5" w:rsidRPr="00955CE5" w:rsidRDefault="00955CE5" w:rsidP="00955CE5">
            <w:pPr>
              <w:jc w:val="center"/>
              <w:rPr>
                <w:b/>
                <w:sz w:val="16"/>
                <w:szCs w:val="16"/>
              </w:rPr>
            </w:pPr>
            <w:r w:rsidRPr="00955CE5">
              <w:rPr>
                <w:b/>
                <w:sz w:val="16"/>
                <w:szCs w:val="16"/>
              </w:rPr>
              <w:t>Страна</w:t>
            </w:r>
          </w:p>
          <w:p w14:paraId="3C89F400" w14:textId="77777777" w:rsidR="00955CE5" w:rsidRPr="00955CE5" w:rsidRDefault="00955CE5" w:rsidP="00955CE5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955CE5">
              <w:rPr>
                <w:b/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285A2" w14:textId="77777777" w:rsidR="00955CE5" w:rsidRPr="00955CE5" w:rsidRDefault="00955CE5" w:rsidP="00955CE5">
            <w:pPr>
              <w:widowControl/>
              <w:autoSpaceDE/>
              <w:autoSpaceDN/>
              <w:adjustRightInd/>
              <w:rPr>
                <w:b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D6554" w14:textId="77777777" w:rsidR="00955CE5" w:rsidRPr="00955CE5" w:rsidRDefault="00955CE5" w:rsidP="00955CE5">
            <w:pPr>
              <w:ind w:left="-118"/>
              <w:jc w:val="center"/>
              <w:rPr>
                <w:b/>
                <w:sz w:val="16"/>
                <w:szCs w:val="16"/>
              </w:rPr>
            </w:pPr>
            <w:r w:rsidRPr="00955CE5">
              <w:rPr>
                <w:b/>
                <w:sz w:val="16"/>
                <w:szCs w:val="16"/>
              </w:rPr>
              <w:t>Вид объектов</w:t>
            </w:r>
          </w:p>
          <w:p w14:paraId="28151A50" w14:textId="77777777" w:rsidR="00955CE5" w:rsidRPr="00955CE5" w:rsidRDefault="00955CE5" w:rsidP="00955CE5">
            <w:pPr>
              <w:ind w:left="-118"/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955CE5">
              <w:rPr>
                <w:b/>
                <w:sz w:val="16"/>
                <w:szCs w:val="16"/>
              </w:rPr>
              <w:t>недвижимос-ти</w:t>
            </w:r>
            <w:proofErr w:type="spellEnd"/>
            <w:proofErr w:type="gramEnd"/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F3DE3" w14:textId="77777777" w:rsidR="00955CE5" w:rsidRPr="00955CE5" w:rsidRDefault="00955CE5" w:rsidP="00955CE5">
            <w:pPr>
              <w:jc w:val="center"/>
              <w:rPr>
                <w:b/>
                <w:sz w:val="16"/>
                <w:szCs w:val="16"/>
              </w:rPr>
            </w:pPr>
            <w:r w:rsidRPr="00955CE5">
              <w:rPr>
                <w:b/>
                <w:sz w:val="16"/>
                <w:szCs w:val="16"/>
              </w:rPr>
              <w:t>Площадь</w:t>
            </w:r>
          </w:p>
          <w:p w14:paraId="14160A9B" w14:textId="77777777" w:rsidR="00955CE5" w:rsidRPr="00955CE5" w:rsidRDefault="00955CE5" w:rsidP="00955CE5">
            <w:pPr>
              <w:jc w:val="center"/>
              <w:rPr>
                <w:b/>
                <w:sz w:val="16"/>
                <w:szCs w:val="16"/>
              </w:rPr>
            </w:pPr>
            <w:r w:rsidRPr="00955CE5">
              <w:rPr>
                <w:b/>
                <w:sz w:val="16"/>
                <w:szCs w:val="16"/>
              </w:rPr>
              <w:t>(</w:t>
            </w:r>
            <w:proofErr w:type="spellStart"/>
            <w:r w:rsidRPr="00955CE5">
              <w:rPr>
                <w:b/>
                <w:sz w:val="16"/>
                <w:szCs w:val="16"/>
              </w:rPr>
              <w:t>кв.м</w:t>
            </w:r>
            <w:proofErr w:type="spellEnd"/>
            <w:r w:rsidRPr="00955CE5">
              <w:rPr>
                <w:b/>
                <w:sz w:val="16"/>
                <w:szCs w:val="16"/>
              </w:rPr>
              <w:t>.)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18752" w14:textId="77777777" w:rsidR="00955CE5" w:rsidRPr="00955CE5" w:rsidRDefault="00955CE5" w:rsidP="00955CE5">
            <w:pPr>
              <w:jc w:val="center"/>
              <w:rPr>
                <w:b/>
                <w:sz w:val="16"/>
                <w:szCs w:val="16"/>
              </w:rPr>
            </w:pPr>
            <w:r w:rsidRPr="00955CE5">
              <w:rPr>
                <w:b/>
                <w:sz w:val="16"/>
                <w:szCs w:val="16"/>
              </w:rPr>
              <w:t>Страна</w:t>
            </w:r>
          </w:p>
          <w:p w14:paraId="4BD1124E" w14:textId="77777777" w:rsidR="00955CE5" w:rsidRPr="00955CE5" w:rsidRDefault="00955CE5" w:rsidP="00955CE5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955CE5">
              <w:rPr>
                <w:b/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8190C" w14:textId="77777777" w:rsidR="00955CE5" w:rsidRPr="00955CE5" w:rsidRDefault="00955CE5" w:rsidP="00955CE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B2E07" w14:paraId="1603B179" w14:textId="77777777" w:rsidTr="000B2E07">
        <w:trPr>
          <w:cantSplit/>
          <w:trHeight w:val="144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58019" w14:textId="77777777" w:rsidR="00955CE5" w:rsidRDefault="00955CE5" w:rsidP="00955CE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025A9" w14:textId="77777777" w:rsidR="00955CE5" w:rsidRDefault="00955CE5" w:rsidP="00955CE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1916B" w14:textId="77777777" w:rsidR="00955CE5" w:rsidRDefault="00955CE5" w:rsidP="00955CE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4AB95" w14:textId="77777777" w:rsidR="00955CE5" w:rsidRDefault="00955CE5" w:rsidP="00955CE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75AAE" w14:textId="77777777" w:rsidR="00955CE5" w:rsidRDefault="00955CE5" w:rsidP="00955CE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EA019" w14:textId="77777777" w:rsidR="00955CE5" w:rsidRDefault="00955CE5" w:rsidP="00955CE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0C595" w14:textId="77777777" w:rsidR="00955CE5" w:rsidRDefault="00955CE5" w:rsidP="00955CE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8D18C" w14:textId="77777777" w:rsidR="00955CE5" w:rsidRDefault="00955CE5" w:rsidP="00955CE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BE1B1" w14:textId="77777777" w:rsidR="00955CE5" w:rsidRDefault="00955CE5" w:rsidP="00955CE5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E2A79" w14:textId="77777777" w:rsidR="00955CE5" w:rsidRDefault="00955CE5" w:rsidP="00955CE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068BA" w14:textId="77777777" w:rsidR="00955CE5" w:rsidRDefault="00955CE5" w:rsidP="00955CE5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EA2AD" w14:textId="77777777" w:rsidR="00955CE5" w:rsidRDefault="00955CE5" w:rsidP="00955CE5">
            <w:pPr>
              <w:jc w:val="center"/>
              <w:rPr>
                <w:b/>
              </w:rPr>
            </w:pPr>
          </w:p>
        </w:tc>
      </w:tr>
      <w:tr w:rsidR="000B2E07" w14:paraId="0E1ACB7F" w14:textId="77777777" w:rsidTr="000B2E07">
        <w:trPr>
          <w:cantSplit/>
          <w:trHeight w:val="200"/>
        </w:trPr>
        <w:tc>
          <w:tcPr>
            <w:tcW w:w="1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C34A4" w14:textId="77777777" w:rsidR="00955CE5" w:rsidRDefault="00955CE5" w:rsidP="00955CE5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C4E93" w14:textId="77777777" w:rsidR="00955CE5" w:rsidRPr="00DA7FE7" w:rsidRDefault="0083717C" w:rsidP="00995B76">
            <w:pPr>
              <w:ind w:right="-108"/>
            </w:pPr>
            <w:proofErr w:type="spellStart"/>
            <w:r w:rsidRPr="00DA7FE7">
              <w:t>Пересадин</w:t>
            </w:r>
            <w:proofErr w:type="spellEnd"/>
            <w:r w:rsidRPr="00DA7FE7">
              <w:t xml:space="preserve"> А</w:t>
            </w:r>
            <w:r w:rsidR="00995B76">
              <w:t>.В.</w:t>
            </w:r>
          </w:p>
        </w:tc>
        <w:tc>
          <w:tcPr>
            <w:tcW w:w="3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F0C75" w14:textId="77777777" w:rsidR="00955CE5" w:rsidRPr="00DA7FE7" w:rsidRDefault="00955CE5" w:rsidP="00955CE5">
            <w:pPr>
              <w:jc w:val="center"/>
            </w:pPr>
            <w:r w:rsidRPr="00DA7FE7">
              <w:t>Глава сельского поселения</w:t>
            </w:r>
          </w:p>
        </w:tc>
        <w:tc>
          <w:tcPr>
            <w:tcW w:w="3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DC10A" w14:textId="77777777" w:rsidR="00955CE5" w:rsidRPr="00DA7FE7" w:rsidRDefault="008A47B5" w:rsidP="008A47B5">
            <w:pPr>
              <w:jc w:val="center"/>
            </w:pPr>
            <w:r>
              <w:rPr>
                <w:lang w:val="en-US"/>
              </w:rPr>
              <w:t>1090842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D382FD" w14:textId="77777777" w:rsidR="00B159DB" w:rsidRPr="00DA7FE7" w:rsidRDefault="00297188" w:rsidP="00B159DB">
            <w:pPr>
              <w:jc w:val="center"/>
            </w:pPr>
            <w:r w:rsidRPr="00DA7FE7">
              <w:t>квартира</w:t>
            </w:r>
          </w:p>
          <w:p w14:paraId="3254DC08" w14:textId="77777777" w:rsidR="00B159DB" w:rsidRPr="00DA7FE7" w:rsidRDefault="00B159DB" w:rsidP="00B159DB">
            <w:pPr>
              <w:jc w:val="center"/>
            </w:pPr>
            <w:r w:rsidRPr="00DA7FE7">
              <w:t>Земельный участок</w:t>
            </w:r>
          </w:p>
          <w:p w14:paraId="7C89FA9D" w14:textId="77777777" w:rsidR="00B159DB" w:rsidRPr="00DA7FE7" w:rsidRDefault="00B159DB" w:rsidP="00B159DB">
            <w:pPr>
              <w:jc w:val="center"/>
            </w:pPr>
            <w:r w:rsidRPr="00DA7FE7">
              <w:t>Земельный участок</w:t>
            </w:r>
          </w:p>
          <w:p w14:paraId="546065D3" w14:textId="77777777" w:rsidR="00955CE5" w:rsidRPr="00DA7FE7" w:rsidRDefault="00955CE5" w:rsidP="00B159DB">
            <w:pPr>
              <w:jc w:val="center"/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F352F" w14:textId="77777777" w:rsidR="00955CE5" w:rsidRPr="00DA7FE7" w:rsidRDefault="00B159DB" w:rsidP="00955CE5">
            <w:pPr>
              <w:jc w:val="center"/>
            </w:pPr>
            <w:r w:rsidRPr="00DA7FE7">
              <w:rPr>
                <w:lang w:val="en-US"/>
              </w:rPr>
              <w:t>62.6</w:t>
            </w:r>
          </w:p>
          <w:p w14:paraId="5B180445" w14:textId="77777777" w:rsidR="00B159DB" w:rsidRPr="00DA7FE7" w:rsidRDefault="00B159DB" w:rsidP="00955CE5">
            <w:pPr>
              <w:jc w:val="center"/>
            </w:pPr>
            <w:r w:rsidRPr="00DA7FE7">
              <w:t>836</w:t>
            </w:r>
          </w:p>
          <w:p w14:paraId="4368ADBF" w14:textId="77777777" w:rsidR="00B159DB" w:rsidRPr="00DA7FE7" w:rsidRDefault="00B159DB" w:rsidP="00955CE5">
            <w:pPr>
              <w:jc w:val="center"/>
            </w:pPr>
          </w:p>
          <w:p w14:paraId="21DE5AB2" w14:textId="77777777" w:rsidR="00B159DB" w:rsidRPr="00DA7FE7" w:rsidRDefault="00B159DB" w:rsidP="00955CE5">
            <w:pPr>
              <w:jc w:val="center"/>
            </w:pPr>
            <w:r w:rsidRPr="00DA7FE7">
              <w:t>489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4A1E20" w14:textId="77777777" w:rsidR="00955CE5" w:rsidRPr="00DA7FE7" w:rsidRDefault="00B159DB" w:rsidP="00955CE5">
            <w:pPr>
              <w:jc w:val="center"/>
            </w:pPr>
            <w:r w:rsidRPr="00DA7FE7">
              <w:t>Россия</w:t>
            </w:r>
          </w:p>
          <w:p w14:paraId="3872AC0F" w14:textId="77777777" w:rsidR="00B159DB" w:rsidRPr="00DA7FE7" w:rsidRDefault="00B159DB" w:rsidP="00955CE5">
            <w:pPr>
              <w:jc w:val="center"/>
            </w:pPr>
            <w:r w:rsidRPr="00DA7FE7">
              <w:t>Россия</w:t>
            </w:r>
          </w:p>
          <w:p w14:paraId="223F8DA6" w14:textId="77777777" w:rsidR="00B159DB" w:rsidRPr="00DA7FE7" w:rsidRDefault="00B159DB" w:rsidP="00955CE5">
            <w:pPr>
              <w:jc w:val="center"/>
            </w:pPr>
          </w:p>
          <w:p w14:paraId="7B29D6BE" w14:textId="77777777" w:rsidR="00B159DB" w:rsidRPr="00DA7FE7" w:rsidRDefault="00B159DB" w:rsidP="00955CE5">
            <w:pPr>
              <w:jc w:val="center"/>
            </w:pPr>
            <w:r w:rsidRPr="00DA7FE7">
              <w:t>Россия</w:t>
            </w:r>
          </w:p>
        </w:tc>
        <w:tc>
          <w:tcPr>
            <w:tcW w:w="3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03522" w14:textId="77777777" w:rsidR="00955CE5" w:rsidRPr="00DA7FE7" w:rsidRDefault="00E97F9E" w:rsidP="00DA7FE7">
            <w:pPr>
              <w:jc w:val="center"/>
            </w:pPr>
            <w:r w:rsidRPr="00DA7FE7">
              <w:t xml:space="preserve">Автомобиль </w:t>
            </w:r>
            <w:r w:rsidR="00DA7FE7" w:rsidRPr="00DA7FE7">
              <w:t>Н</w:t>
            </w:r>
            <w:r w:rsidRPr="00DA7FE7">
              <w:t xml:space="preserve">иссан </w:t>
            </w:r>
            <w:r w:rsidRPr="00DA7FE7">
              <w:rPr>
                <w:lang w:val="en-US"/>
              </w:rPr>
              <w:t>ALMERA CLASSIC 2006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1A30170" w14:textId="77777777" w:rsidR="00955CE5" w:rsidRDefault="00955CE5" w:rsidP="00955CE5">
            <w:pPr>
              <w:jc w:val="center"/>
              <w:rPr>
                <w:b/>
              </w:rPr>
            </w:pP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57B0658" w14:textId="77777777" w:rsidR="00955CE5" w:rsidRDefault="00955CE5" w:rsidP="00955CE5">
            <w:pPr>
              <w:jc w:val="center"/>
              <w:rPr>
                <w:b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BAF43F3" w14:textId="77777777" w:rsidR="00955CE5" w:rsidRDefault="00955CE5" w:rsidP="00955CE5">
            <w:pPr>
              <w:jc w:val="center"/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CE7CEC" w14:textId="77777777" w:rsidR="00955CE5" w:rsidRDefault="00955CE5" w:rsidP="00912B9D">
            <w:pPr>
              <w:jc w:val="center"/>
            </w:pPr>
          </w:p>
          <w:p w14:paraId="659B33B0" w14:textId="77777777" w:rsidR="00297188" w:rsidRDefault="00297188" w:rsidP="00912B9D">
            <w:pPr>
              <w:jc w:val="center"/>
            </w:pPr>
          </w:p>
        </w:tc>
      </w:tr>
      <w:tr w:rsidR="000B2E07" w14:paraId="28DB88DD" w14:textId="77777777" w:rsidTr="000B2E07">
        <w:trPr>
          <w:cantSplit/>
          <w:trHeight w:val="240"/>
        </w:trPr>
        <w:tc>
          <w:tcPr>
            <w:tcW w:w="1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D7179" w14:textId="77777777" w:rsidR="00955CE5" w:rsidRDefault="00955CE5" w:rsidP="00955CE5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8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6FA7B" w14:textId="77777777" w:rsidR="00955CE5" w:rsidRDefault="00955CE5" w:rsidP="00955CE5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4447C" w14:textId="77777777" w:rsidR="00955CE5" w:rsidRDefault="00955CE5" w:rsidP="00955CE5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41001" w14:textId="77777777" w:rsidR="00955CE5" w:rsidRDefault="00955CE5" w:rsidP="00955CE5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116D0BB" w14:textId="77777777" w:rsidR="00955CE5" w:rsidRPr="00C70178" w:rsidRDefault="00B159DB" w:rsidP="00B159DB">
            <w:pPr>
              <w:jc w:val="center"/>
            </w:pPr>
            <w:r w:rsidRPr="00C70178">
              <w:t>квартир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3524BA9" w14:textId="77777777" w:rsidR="00955CE5" w:rsidRPr="00C70178" w:rsidRDefault="00B159DB" w:rsidP="00B159DB">
            <w:pPr>
              <w:jc w:val="center"/>
            </w:pPr>
            <w:r w:rsidRPr="00C70178">
              <w:t>56,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72D4EEF" w14:textId="77777777" w:rsidR="00955CE5" w:rsidRPr="00C70178" w:rsidRDefault="00955CE5" w:rsidP="00955CE5">
            <w:pPr>
              <w:jc w:val="center"/>
            </w:pPr>
            <w:r w:rsidRPr="00C70178">
              <w:t>Россия</w:t>
            </w:r>
          </w:p>
        </w:tc>
        <w:tc>
          <w:tcPr>
            <w:tcW w:w="3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A1E0A" w14:textId="77777777" w:rsidR="00955CE5" w:rsidRDefault="00955CE5" w:rsidP="00955CE5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9F18CE" w14:textId="77777777" w:rsidR="00955CE5" w:rsidRDefault="00955CE5" w:rsidP="00955CE5">
            <w:pPr>
              <w:jc w:val="center"/>
              <w:rPr>
                <w:b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87995D" w14:textId="77777777" w:rsidR="00955CE5" w:rsidRDefault="00955CE5" w:rsidP="00955CE5">
            <w:pPr>
              <w:jc w:val="center"/>
              <w:rPr>
                <w:b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134872" w14:textId="77777777" w:rsidR="00955CE5" w:rsidRDefault="00955CE5" w:rsidP="00955CE5">
            <w:pPr>
              <w:jc w:val="center"/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CF1814" w14:textId="77777777" w:rsidR="00955CE5" w:rsidRDefault="00955CE5" w:rsidP="00955CE5">
            <w:pPr>
              <w:jc w:val="center"/>
            </w:pPr>
          </w:p>
        </w:tc>
      </w:tr>
      <w:tr w:rsidR="000B2E07" w14:paraId="5FD5167D" w14:textId="77777777" w:rsidTr="00BF21E0">
        <w:trPr>
          <w:cantSplit/>
          <w:trHeight w:val="95"/>
        </w:trPr>
        <w:tc>
          <w:tcPr>
            <w:tcW w:w="1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E58B6" w14:textId="77777777" w:rsidR="00955CE5" w:rsidRDefault="00955CE5" w:rsidP="00955CE5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8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3DEA19" w14:textId="77777777" w:rsidR="00955CE5" w:rsidRDefault="00955CE5" w:rsidP="00955CE5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AB2D3" w14:textId="77777777" w:rsidR="00955CE5" w:rsidRDefault="00955CE5" w:rsidP="00955CE5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B184D" w14:textId="77777777" w:rsidR="00955CE5" w:rsidRDefault="00955CE5" w:rsidP="00955CE5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EA01F08" w14:textId="77777777" w:rsidR="00955CE5" w:rsidRDefault="00955CE5" w:rsidP="00955CE5">
            <w:pPr>
              <w:jc w:val="center"/>
              <w:rPr>
                <w:b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D366AC" w14:textId="77777777" w:rsidR="00955CE5" w:rsidRDefault="00955CE5" w:rsidP="00955CE5">
            <w:pPr>
              <w:jc w:val="center"/>
              <w:rPr>
                <w:b/>
              </w:rPr>
            </w:pPr>
          </w:p>
          <w:p w14:paraId="1C16BC7D" w14:textId="77777777" w:rsidR="00955CE5" w:rsidRDefault="00955CE5" w:rsidP="00955CE5">
            <w:pPr>
              <w:jc w:val="center"/>
              <w:rPr>
                <w:b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9BF62" w14:textId="77777777" w:rsidR="00955CE5" w:rsidRDefault="00955CE5" w:rsidP="00955CE5">
            <w:pPr>
              <w:jc w:val="center"/>
              <w:rPr>
                <w:b/>
              </w:rPr>
            </w:pPr>
          </w:p>
          <w:p w14:paraId="3B3FE061" w14:textId="77777777" w:rsidR="00955CE5" w:rsidRDefault="00955CE5" w:rsidP="00955CE5">
            <w:pPr>
              <w:jc w:val="center"/>
              <w:rPr>
                <w:b/>
              </w:rPr>
            </w:pPr>
          </w:p>
        </w:tc>
        <w:tc>
          <w:tcPr>
            <w:tcW w:w="3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FB18C" w14:textId="77777777" w:rsidR="00955CE5" w:rsidRDefault="00955CE5" w:rsidP="00955CE5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B0633" w14:textId="77777777" w:rsidR="00955CE5" w:rsidRDefault="00955CE5" w:rsidP="00955CE5">
            <w:pPr>
              <w:jc w:val="center"/>
              <w:rPr>
                <w:b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9B12A" w14:textId="77777777" w:rsidR="00955CE5" w:rsidRDefault="00955CE5" w:rsidP="00955CE5">
            <w:pPr>
              <w:jc w:val="center"/>
              <w:rPr>
                <w:b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E5B8B" w14:textId="77777777" w:rsidR="00955CE5" w:rsidRDefault="00955CE5" w:rsidP="00955CE5">
            <w:pPr>
              <w:jc w:val="center"/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AC1AF" w14:textId="77777777" w:rsidR="00955CE5" w:rsidRDefault="00955CE5" w:rsidP="00955CE5">
            <w:pPr>
              <w:jc w:val="center"/>
            </w:pPr>
          </w:p>
        </w:tc>
      </w:tr>
      <w:tr w:rsidR="006E4604" w14:paraId="3836889C" w14:textId="77777777" w:rsidTr="000B2E07">
        <w:trPr>
          <w:cantSplit/>
          <w:trHeight w:hRule="exact" w:val="1108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C90EE" w14:textId="77777777" w:rsidR="006E4604" w:rsidRDefault="006E4604" w:rsidP="00955CE5">
            <w:pPr>
              <w:pStyle w:val="a3"/>
              <w:snapToGrid w:val="0"/>
              <w:ind w:left="-66"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  <w:p w14:paraId="1EE0B3EF" w14:textId="77777777" w:rsidR="006E4604" w:rsidRDefault="006E4604" w:rsidP="00955CE5">
            <w:pPr>
              <w:pStyle w:val="a3"/>
              <w:snapToGrid w:val="0"/>
              <w:ind w:left="-66" w:right="-73"/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39784" w14:textId="77777777" w:rsidR="006E4604" w:rsidRPr="000905F1" w:rsidRDefault="006E4604" w:rsidP="00995B76">
            <w:pPr>
              <w:pStyle w:val="a3"/>
              <w:snapToGrid w:val="0"/>
            </w:pPr>
            <w:proofErr w:type="spellStart"/>
            <w:r w:rsidRPr="000905F1">
              <w:t>Самиуллина</w:t>
            </w:r>
            <w:proofErr w:type="spellEnd"/>
            <w:r w:rsidRPr="000905F1">
              <w:t xml:space="preserve"> Л</w:t>
            </w:r>
            <w:r w:rsidR="00995B76">
              <w:t>.И.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86590" w14:textId="77777777" w:rsidR="006E4604" w:rsidRPr="000905F1" w:rsidRDefault="006E4604" w:rsidP="000905F1">
            <w:pPr>
              <w:pStyle w:val="a3"/>
            </w:pPr>
            <w:r w:rsidRPr="000905F1">
              <w:t>Управл</w:t>
            </w:r>
            <w:r w:rsidR="000905F1">
              <w:t>яющий</w:t>
            </w:r>
            <w:r w:rsidRPr="000905F1">
              <w:t xml:space="preserve"> делами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D3183" w14:textId="4C50AD89" w:rsidR="006E4604" w:rsidRDefault="007C4C3E" w:rsidP="0055309C">
            <w:pPr>
              <w:jc w:val="center"/>
            </w:pPr>
            <w:r>
              <w:t>665874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12D29" w14:textId="77777777" w:rsidR="006E4604" w:rsidRDefault="002873D2" w:rsidP="00955CE5">
            <w:pPr>
              <w:jc w:val="center"/>
            </w:pPr>
            <w:r>
              <w:t>Жилой дом</w:t>
            </w:r>
          </w:p>
          <w:p w14:paraId="3C2E24B5" w14:textId="77777777" w:rsidR="002873D2" w:rsidRDefault="002873D2" w:rsidP="00955CE5">
            <w:pPr>
              <w:jc w:val="center"/>
            </w:pPr>
            <w:r>
              <w:t>Земельный участок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3110A" w14:textId="77777777" w:rsidR="006E4604" w:rsidRPr="002873D2" w:rsidRDefault="0055309C" w:rsidP="00955CE5">
            <w:pPr>
              <w:jc w:val="center"/>
            </w:pPr>
            <w:r>
              <w:t>75.8</w:t>
            </w:r>
          </w:p>
          <w:p w14:paraId="14F18BF2" w14:textId="77777777" w:rsidR="002873D2" w:rsidRDefault="0055309C" w:rsidP="0055309C">
            <w:pPr>
              <w:jc w:val="center"/>
              <w:rPr>
                <w:b/>
              </w:rPr>
            </w:pPr>
            <w:r>
              <w:t>3153.0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27831" w14:textId="77777777" w:rsidR="006E4604" w:rsidRDefault="002873D2" w:rsidP="00955CE5">
            <w:pPr>
              <w:jc w:val="center"/>
            </w:pPr>
            <w:r>
              <w:t>Россия</w:t>
            </w:r>
          </w:p>
          <w:p w14:paraId="3B19A8E6" w14:textId="77777777" w:rsidR="002873D2" w:rsidRDefault="002873D2" w:rsidP="00955CE5">
            <w:pPr>
              <w:jc w:val="center"/>
            </w:pPr>
            <w:r>
              <w:t>Россия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142C3" w14:textId="77777777" w:rsidR="006E4604" w:rsidRDefault="002873D2" w:rsidP="00955CE5">
            <w:pPr>
              <w:jc w:val="center"/>
            </w:pPr>
            <w:r>
              <w:t>Не имеет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B306C" w14:textId="77777777" w:rsidR="006E4604" w:rsidRDefault="006E4604" w:rsidP="00331EDC">
            <w:pPr>
              <w:jc w:val="center"/>
            </w:pPr>
            <w:r>
              <w:t>Жилой дом</w:t>
            </w:r>
          </w:p>
          <w:p w14:paraId="641D6331" w14:textId="77777777" w:rsidR="006E4604" w:rsidRDefault="006E4604" w:rsidP="00331EDC">
            <w:pPr>
              <w:jc w:val="center"/>
            </w:pPr>
            <w:r>
              <w:t>Земельный участок</w:t>
            </w:r>
          </w:p>
          <w:p w14:paraId="56734556" w14:textId="77777777" w:rsidR="002873D2" w:rsidRDefault="002873D2" w:rsidP="00331EDC">
            <w:pPr>
              <w:jc w:val="center"/>
            </w:pPr>
          </w:p>
          <w:p w14:paraId="1F37DBB8" w14:textId="77777777" w:rsidR="002873D2" w:rsidRPr="00C82676" w:rsidRDefault="002873D2" w:rsidP="00331EDC">
            <w:pPr>
              <w:jc w:val="center"/>
            </w:pPr>
            <w:r>
              <w:t>Земельный участок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4F5C4" w14:textId="77777777" w:rsidR="006E4604" w:rsidRDefault="006E4604" w:rsidP="00331EDC">
            <w:pPr>
              <w:jc w:val="center"/>
            </w:pPr>
            <w:r>
              <w:t>67,0</w:t>
            </w:r>
          </w:p>
          <w:p w14:paraId="1C852477" w14:textId="77777777" w:rsidR="006E4604" w:rsidRDefault="006E4604" w:rsidP="00331EDC">
            <w:pPr>
              <w:jc w:val="center"/>
            </w:pPr>
          </w:p>
          <w:p w14:paraId="3AD4AEEA" w14:textId="77777777" w:rsidR="006E4604" w:rsidRPr="00C82676" w:rsidRDefault="006E4604" w:rsidP="00331EDC">
            <w:pPr>
              <w:jc w:val="center"/>
            </w:pPr>
            <w:r>
              <w:t>2749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71E01" w14:textId="77777777" w:rsidR="006E4604" w:rsidRDefault="006E4604" w:rsidP="00331EDC">
            <w:pPr>
              <w:jc w:val="center"/>
            </w:pPr>
            <w:r>
              <w:t>Россия</w:t>
            </w:r>
          </w:p>
          <w:p w14:paraId="1F56BB6C" w14:textId="77777777" w:rsidR="006E4604" w:rsidRDefault="006E4604" w:rsidP="00331EDC">
            <w:pPr>
              <w:jc w:val="center"/>
            </w:pPr>
          </w:p>
          <w:p w14:paraId="5D60D468" w14:textId="77777777" w:rsidR="006E4604" w:rsidRPr="00C82676" w:rsidRDefault="006E4604" w:rsidP="00331EDC">
            <w:pPr>
              <w:jc w:val="center"/>
            </w:pPr>
            <w:r>
              <w:t>Россия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18022" w14:textId="77777777" w:rsidR="006E4604" w:rsidRDefault="006E4604" w:rsidP="00955CE5">
            <w:pPr>
              <w:jc w:val="center"/>
            </w:pPr>
          </w:p>
          <w:p w14:paraId="285D76D7" w14:textId="77777777" w:rsidR="00E31D8D" w:rsidRDefault="00E31D8D" w:rsidP="00955CE5">
            <w:pPr>
              <w:jc w:val="center"/>
            </w:pPr>
          </w:p>
          <w:p w14:paraId="24A4CB75" w14:textId="77777777" w:rsidR="00E31D8D" w:rsidRDefault="00E31D8D" w:rsidP="00955CE5">
            <w:pPr>
              <w:jc w:val="center"/>
            </w:pPr>
          </w:p>
          <w:p w14:paraId="611E0791" w14:textId="77777777" w:rsidR="00E31D8D" w:rsidRDefault="00E31D8D" w:rsidP="00955CE5">
            <w:pPr>
              <w:jc w:val="center"/>
            </w:pPr>
          </w:p>
          <w:p w14:paraId="58152B21" w14:textId="77777777" w:rsidR="00E31D8D" w:rsidRDefault="00E31D8D" w:rsidP="00955CE5">
            <w:pPr>
              <w:jc w:val="center"/>
            </w:pPr>
          </w:p>
          <w:p w14:paraId="3F246894" w14:textId="77777777" w:rsidR="00E31D8D" w:rsidRDefault="00E31D8D" w:rsidP="00955CE5">
            <w:pPr>
              <w:jc w:val="center"/>
            </w:pPr>
          </w:p>
          <w:p w14:paraId="72CCDC91" w14:textId="77777777" w:rsidR="00E31D8D" w:rsidRDefault="00E31D8D" w:rsidP="00955CE5">
            <w:pPr>
              <w:jc w:val="center"/>
            </w:pPr>
          </w:p>
        </w:tc>
      </w:tr>
      <w:tr w:rsidR="006E4604" w14:paraId="7040B437" w14:textId="77777777" w:rsidTr="000B2E07">
        <w:trPr>
          <w:cantSplit/>
          <w:trHeight w:hRule="exact" w:val="1108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38BBC" w14:textId="77777777" w:rsidR="006E4604" w:rsidRDefault="006E4604" w:rsidP="00955CE5">
            <w:pPr>
              <w:pStyle w:val="a3"/>
              <w:snapToGrid w:val="0"/>
              <w:ind w:left="-66" w:right="-73"/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47494" w14:textId="77777777" w:rsidR="006E4604" w:rsidRDefault="006E4604" w:rsidP="00955CE5">
            <w:pPr>
              <w:pStyle w:val="a3"/>
              <w:snapToGrid w:val="0"/>
              <w:rPr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91DF7" w14:textId="77777777" w:rsidR="006E4604" w:rsidRDefault="006E4604" w:rsidP="00955CE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F8284" w14:textId="77777777" w:rsidR="006E4604" w:rsidRDefault="006E4604" w:rsidP="00955CE5">
            <w:pPr>
              <w:jc w:val="center"/>
            </w:pP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EF079" w14:textId="77777777" w:rsidR="006E4604" w:rsidRDefault="006E4604" w:rsidP="00955CE5">
            <w:pPr>
              <w:jc w:val="center"/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C28CD" w14:textId="77777777" w:rsidR="006E4604" w:rsidRDefault="006E4604" w:rsidP="00955CE5">
            <w:pPr>
              <w:jc w:val="center"/>
              <w:rPr>
                <w:b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607F4" w14:textId="77777777" w:rsidR="006E4604" w:rsidRDefault="006E4604" w:rsidP="00955CE5">
            <w:pPr>
              <w:jc w:val="center"/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72A48" w14:textId="77777777" w:rsidR="007C4C3E" w:rsidRDefault="007C4C3E" w:rsidP="007C4C3E">
            <w:pPr>
              <w:jc w:val="center"/>
            </w:pPr>
            <w:r>
              <w:t>Рено-Логан</w:t>
            </w:r>
          </w:p>
          <w:p w14:paraId="6F2C006B" w14:textId="7172B428" w:rsidR="006E4604" w:rsidRDefault="007C4C3E" w:rsidP="007C4C3E">
            <w:pPr>
              <w:jc w:val="center"/>
            </w:pPr>
            <w:r>
              <w:t>201</w:t>
            </w:r>
            <w:r>
              <w:t>5</w:t>
            </w:r>
            <w:r>
              <w:t xml:space="preserve"> г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8EE7A" w14:textId="77777777" w:rsidR="006E4604" w:rsidRPr="00C82676" w:rsidRDefault="006E4604" w:rsidP="00331EDC">
            <w:pPr>
              <w:jc w:val="center"/>
            </w:pPr>
            <w:r>
              <w:t>Земельный участок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17D7D" w14:textId="77777777" w:rsidR="006E4604" w:rsidRPr="00C82676" w:rsidRDefault="002873D2" w:rsidP="00331EDC">
            <w:pPr>
              <w:jc w:val="center"/>
            </w:pPr>
            <w:r>
              <w:t>2380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7DC9B" w14:textId="77777777" w:rsidR="006E4604" w:rsidRPr="00C82676" w:rsidRDefault="006E4604" w:rsidP="00331EDC">
            <w:pPr>
              <w:jc w:val="center"/>
            </w:pPr>
            <w:r>
              <w:t>Россия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708FD" w14:textId="77777777" w:rsidR="006E4604" w:rsidRDefault="006E4604" w:rsidP="00955CE5">
            <w:pPr>
              <w:jc w:val="center"/>
            </w:pPr>
          </w:p>
        </w:tc>
      </w:tr>
      <w:tr w:rsidR="00E31D8D" w14:paraId="20412BCF" w14:textId="77777777" w:rsidTr="000B2E07">
        <w:trPr>
          <w:cantSplit/>
          <w:trHeight w:hRule="exact" w:val="1108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E87CE" w14:textId="77777777" w:rsidR="00E31D8D" w:rsidRDefault="00F47B83" w:rsidP="00955CE5">
            <w:pPr>
              <w:pStyle w:val="a3"/>
              <w:snapToGrid w:val="0"/>
              <w:ind w:left="-66"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CE458" w14:textId="77777777" w:rsidR="00E31D8D" w:rsidRPr="00EF42EA" w:rsidRDefault="00E31D8D" w:rsidP="00955CE5">
            <w:pPr>
              <w:pStyle w:val="a3"/>
              <w:snapToGrid w:val="0"/>
            </w:pPr>
            <w:r w:rsidRPr="00EF42EA">
              <w:t>супруг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0DD36" w14:textId="77777777" w:rsidR="00E31D8D" w:rsidRDefault="00E31D8D" w:rsidP="00955CE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320E7" w14:textId="0CDA5CF6" w:rsidR="00E31D8D" w:rsidRDefault="007C4C3E" w:rsidP="00995B76">
            <w:pPr>
              <w:jc w:val="center"/>
            </w:pPr>
            <w:r>
              <w:t>162447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23847" w14:textId="77777777" w:rsidR="00E31D8D" w:rsidRDefault="00E31D8D" w:rsidP="00955CE5">
            <w:pPr>
              <w:jc w:val="center"/>
            </w:pPr>
            <w:r>
              <w:t>Жилой дом</w:t>
            </w:r>
          </w:p>
          <w:p w14:paraId="4685C719" w14:textId="77777777" w:rsidR="00E31D8D" w:rsidRDefault="00E31D8D" w:rsidP="00955CE5">
            <w:pPr>
              <w:jc w:val="center"/>
            </w:pPr>
            <w:r>
              <w:t>Земельный участок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3D29E" w14:textId="77777777" w:rsidR="00E31D8D" w:rsidRPr="000905F1" w:rsidRDefault="00E31D8D" w:rsidP="00955CE5">
            <w:pPr>
              <w:jc w:val="center"/>
            </w:pPr>
            <w:r w:rsidRPr="000905F1">
              <w:t>67,0</w:t>
            </w:r>
          </w:p>
          <w:p w14:paraId="0023A449" w14:textId="77777777" w:rsidR="00E31D8D" w:rsidRDefault="00E31D8D" w:rsidP="00955CE5">
            <w:pPr>
              <w:jc w:val="center"/>
              <w:rPr>
                <w:b/>
              </w:rPr>
            </w:pPr>
            <w:r w:rsidRPr="000905F1">
              <w:t>2749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2306D" w14:textId="77777777" w:rsidR="00E31D8D" w:rsidRDefault="00E31D8D" w:rsidP="00955CE5">
            <w:pPr>
              <w:jc w:val="center"/>
            </w:pPr>
            <w:r>
              <w:t>Россия</w:t>
            </w:r>
          </w:p>
          <w:p w14:paraId="3BE8B05F" w14:textId="77777777" w:rsidR="00E31D8D" w:rsidRDefault="00E31D8D" w:rsidP="00955CE5">
            <w:pPr>
              <w:jc w:val="center"/>
            </w:pPr>
            <w:r>
              <w:t>Россия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30E97" w14:textId="77777777" w:rsidR="00E31D8D" w:rsidRDefault="00E31D8D" w:rsidP="00955CE5">
            <w:pPr>
              <w:jc w:val="center"/>
            </w:pPr>
            <w:r>
              <w:t>Рено-Логан</w:t>
            </w:r>
          </w:p>
          <w:p w14:paraId="1E13AE25" w14:textId="2C1BE7BF" w:rsidR="00E31D8D" w:rsidRDefault="00E31D8D" w:rsidP="00955CE5">
            <w:pPr>
              <w:jc w:val="center"/>
            </w:pPr>
            <w:r>
              <w:t>20</w:t>
            </w:r>
            <w:r w:rsidR="007C4C3E">
              <w:t>11</w:t>
            </w:r>
            <w:r>
              <w:t xml:space="preserve"> г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C7B82" w14:textId="77777777" w:rsidR="00E31D8D" w:rsidRDefault="00E31D8D" w:rsidP="00331EDC">
            <w:pPr>
              <w:jc w:val="center"/>
            </w:pP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B21AA" w14:textId="77777777" w:rsidR="00E31D8D" w:rsidRDefault="00E31D8D" w:rsidP="00331EDC">
            <w:pPr>
              <w:jc w:val="center"/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73EE9" w14:textId="77777777" w:rsidR="00E31D8D" w:rsidRDefault="00E31D8D" w:rsidP="00331EDC">
            <w:pPr>
              <w:jc w:val="center"/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56DC6" w14:textId="77777777" w:rsidR="00E31D8D" w:rsidRDefault="00E31D8D" w:rsidP="00955CE5">
            <w:pPr>
              <w:jc w:val="center"/>
            </w:pPr>
          </w:p>
        </w:tc>
      </w:tr>
    </w:tbl>
    <w:p w14:paraId="7F3A66BB" w14:textId="77777777" w:rsidR="007A12FA" w:rsidRDefault="007A12FA" w:rsidP="007A12FA">
      <w:pPr>
        <w:rPr>
          <w:sz w:val="24"/>
          <w:szCs w:val="24"/>
        </w:rPr>
      </w:pPr>
    </w:p>
    <w:p w14:paraId="7E841F86" w14:textId="3DF3D15D" w:rsidR="007A12FA" w:rsidRDefault="007A12FA" w:rsidP="007A12FA">
      <w:pPr>
        <w:rPr>
          <w:sz w:val="24"/>
          <w:szCs w:val="24"/>
        </w:rPr>
      </w:pPr>
      <w:r>
        <w:rPr>
          <w:sz w:val="24"/>
          <w:szCs w:val="24"/>
        </w:rPr>
        <w:t>Исполнитель</w:t>
      </w:r>
      <w:r w:rsidR="00DA7FE7">
        <w:rPr>
          <w:sz w:val="24"/>
          <w:szCs w:val="24"/>
        </w:rPr>
        <w:t xml:space="preserve"> </w:t>
      </w:r>
      <w:r>
        <w:rPr>
          <w:sz w:val="24"/>
          <w:szCs w:val="24"/>
        </w:rPr>
        <w:t>управляющий делами СП</w:t>
      </w:r>
      <w:r w:rsidR="00912B9D">
        <w:rPr>
          <w:sz w:val="24"/>
          <w:szCs w:val="24"/>
        </w:rPr>
        <w:t xml:space="preserve"> </w:t>
      </w:r>
      <w:proofErr w:type="spellStart"/>
      <w:r w:rsidR="00912B9D">
        <w:rPr>
          <w:sz w:val="24"/>
          <w:szCs w:val="24"/>
        </w:rPr>
        <w:t>Дуванский</w:t>
      </w:r>
      <w:proofErr w:type="spellEnd"/>
      <w:r w:rsidR="00912B9D">
        <w:rPr>
          <w:sz w:val="24"/>
          <w:szCs w:val="24"/>
        </w:rPr>
        <w:t xml:space="preserve"> сельсовет Л.И. </w:t>
      </w:r>
      <w:proofErr w:type="spellStart"/>
      <w:r w:rsidR="00912B9D">
        <w:rPr>
          <w:sz w:val="24"/>
          <w:szCs w:val="24"/>
        </w:rPr>
        <w:t>Самиуллина</w:t>
      </w:r>
      <w:proofErr w:type="spellEnd"/>
      <w:r w:rsidR="00912B9D">
        <w:rPr>
          <w:sz w:val="24"/>
          <w:szCs w:val="24"/>
        </w:rPr>
        <w:t xml:space="preserve"> </w:t>
      </w:r>
      <w:bookmarkStart w:id="0" w:name="_GoBack"/>
      <w:bookmarkEnd w:id="0"/>
      <w:r>
        <w:rPr>
          <w:sz w:val="24"/>
          <w:szCs w:val="24"/>
        </w:rPr>
        <w:t>тел</w:t>
      </w:r>
      <w:r w:rsidR="0095420C">
        <w:rPr>
          <w:sz w:val="24"/>
          <w:szCs w:val="24"/>
        </w:rPr>
        <w:t>.</w:t>
      </w:r>
      <w:r>
        <w:rPr>
          <w:sz w:val="24"/>
          <w:szCs w:val="24"/>
        </w:rPr>
        <w:t xml:space="preserve"> 8(34798)</w:t>
      </w:r>
      <w:r w:rsidR="00912B9D">
        <w:rPr>
          <w:sz w:val="24"/>
          <w:szCs w:val="24"/>
        </w:rPr>
        <w:t xml:space="preserve"> 2-31-82</w:t>
      </w:r>
    </w:p>
    <w:p w14:paraId="2DBA40CE" w14:textId="77777777" w:rsidR="007A12FA" w:rsidRDefault="007A12FA" w:rsidP="007A12FA">
      <w:pPr>
        <w:rPr>
          <w:sz w:val="24"/>
          <w:szCs w:val="24"/>
        </w:rPr>
      </w:pPr>
    </w:p>
    <w:p w14:paraId="5D54F2AE" w14:textId="77777777" w:rsidR="007A12FA" w:rsidRDefault="007A12FA" w:rsidP="007A12FA"/>
    <w:p w14:paraId="1EEEE0DE" w14:textId="77777777" w:rsidR="007E7A29" w:rsidRDefault="007E7A29"/>
    <w:sectPr w:rsidR="007E7A29" w:rsidSect="0095420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C0"/>
    <w:rsid w:val="000905F1"/>
    <w:rsid w:val="000B2E07"/>
    <w:rsid w:val="001C7BE3"/>
    <w:rsid w:val="001F4B3F"/>
    <w:rsid w:val="002873D2"/>
    <w:rsid w:val="00297188"/>
    <w:rsid w:val="004E65A9"/>
    <w:rsid w:val="005251D9"/>
    <w:rsid w:val="0055309C"/>
    <w:rsid w:val="00654CE8"/>
    <w:rsid w:val="006652F7"/>
    <w:rsid w:val="006E4604"/>
    <w:rsid w:val="006F782C"/>
    <w:rsid w:val="007073B2"/>
    <w:rsid w:val="007767C9"/>
    <w:rsid w:val="007A12FA"/>
    <w:rsid w:val="007C4C3E"/>
    <w:rsid w:val="007E7A29"/>
    <w:rsid w:val="007F493F"/>
    <w:rsid w:val="0083717C"/>
    <w:rsid w:val="008A47B5"/>
    <w:rsid w:val="008B7862"/>
    <w:rsid w:val="00912B9D"/>
    <w:rsid w:val="0095420C"/>
    <w:rsid w:val="00955CE5"/>
    <w:rsid w:val="00995B76"/>
    <w:rsid w:val="009C74F4"/>
    <w:rsid w:val="00A00E07"/>
    <w:rsid w:val="00A87C48"/>
    <w:rsid w:val="00AA6701"/>
    <w:rsid w:val="00AF66CB"/>
    <w:rsid w:val="00B159DB"/>
    <w:rsid w:val="00B65BBA"/>
    <w:rsid w:val="00BF21E0"/>
    <w:rsid w:val="00C70178"/>
    <w:rsid w:val="00D47ABD"/>
    <w:rsid w:val="00DA7FE7"/>
    <w:rsid w:val="00DE21C0"/>
    <w:rsid w:val="00E31D8D"/>
    <w:rsid w:val="00E97F9E"/>
    <w:rsid w:val="00EA230C"/>
    <w:rsid w:val="00EF42EA"/>
    <w:rsid w:val="00F25BA6"/>
    <w:rsid w:val="00F4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B2EC3"/>
  <w15:docId w15:val="{75E54DA9-32E2-4493-B6E6-4202022CF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12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12FA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12F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nhideWhenUsed/>
    <w:rsid w:val="007A12FA"/>
    <w:pPr>
      <w:widowControl/>
      <w:tabs>
        <w:tab w:val="center" w:pos="4536"/>
        <w:tab w:val="right" w:pos="9072"/>
      </w:tabs>
      <w:autoSpaceDE/>
      <w:autoSpaceDN/>
      <w:adjustRightInd/>
    </w:pPr>
  </w:style>
  <w:style w:type="character" w:customStyle="1" w:styleId="a4">
    <w:name w:val="Верхний колонтитул Знак"/>
    <w:basedOn w:val="a0"/>
    <w:link w:val="a3"/>
    <w:rsid w:val="007A12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2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A12F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64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3F6E7-A957-4055-951E-92D1FAB02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</dc:creator>
  <cp:keywords/>
  <dc:description/>
  <cp:lastModifiedBy>Admin</cp:lastModifiedBy>
  <cp:revision>2</cp:revision>
  <cp:lastPrinted>2017-04-05T10:16:00Z</cp:lastPrinted>
  <dcterms:created xsi:type="dcterms:W3CDTF">2020-04-03T06:14:00Z</dcterms:created>
  <dcterms:modified xsi:type="dcterms:W3CDTF">2020-04-03T06:14:00Z</dcterms:modified>
</cp:coreProperties>
</file>